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7C97" w14:textId="14AB62D1" w:rsidR="00541237" w:rsidRDefault="00462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4C1E" wp14:editId="056A17CF">
                <wp:simplePos x="0" y="0"/>
                <wp:positionH relativeFrom="column">
                  <wp:posOffset>3994785</wp:posOffset>
                </wp:positionH>
                <wp:positionV relativeFrom="paragraph">
                  <wp:posOffset>-485775</wp:posOffset>
                </wp:positionV>
                <wp:extent cx="2377440" cy="1501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A431" w14:textId="77777777" w:rsidR="00CE3BA9" w:rsidRPr="00BF0F52" w:rsidRDefault="00CE3BA9" w:rsidP="00CE3BA9">
                            <w:pPr>
                              <w:spacing w:after="100" w:afterAutospacing="1"/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BF0F52">
                              <w:rPr>
                                <w:sz w:val="72"/>
                                <w:szCs w:val="72"/>
                              </w:rPr>
                              <w:t xml:space="preserve">Application </w:t>
                            </w:r>
                          </w:p>
                          <w:p w14:paraId="0E25C724" w14:textId="77777777" w:rsidR="00CE3BA9" w:rsidRPr="00BF0F52" w:rsidRDefault="00CE3BA9" w:rsidP="00CE3BA9">
                            <w:pPr>
                              <w:spacing w:after="100" w:afterAutospacing="1"/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BF0F52">
                              <w:rPr>
                                <w:sz w:val="72"/>
                                <w:szCs w:val="7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94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-38.25pt;width:187.2pt;height:118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hPBQIAAPA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" stroked="f">
                <v:textbox style="mso-fit-shape-to-text:t">
                  <w:txbxContent>
                    <w:p w14:paraId="6096A431" w14:textId="77777777" w:rsidR="00CE3BA9" w:rsidRPr="00BF0F52" w:rsidRDefault="00CE3BA9" w:rsidP="00CE3BA9">
                      <w:pPr>
                        <w:spacing w:after="100" w:afterAutospacing="1"/>
                        <w:jc w:val="right"/>
                        <w:rPr>
                          <w:sz w:val="72"/>
                          <w:szCs w:val="72"/>
                        </w:rPr>
                      </w:pPr>
                      <w:r w:rsidRPr="00BF0F52">
                        <w:rPr>
                          <w:sz w:val="72"/>
                          <w:szCs w:val="72"/>
                        </w:rPr>
                        <w:t xml:space="preserve">Application </w:t>
                      </w:r>
                    </w:p>
                    <w:p w14:paraId="0E25C724" w14:textId="77777777" w:rsidR="00CE3BA9" w:rsidRPr="00BF0F52" w:rsidRDefault="00CE3BA9" w:rsidP="00CE3BA9">
                      <w:pPr>
                        <w:spacing w:after="100" w:afterAutospacing="1"/>
                        <w:jc w:val="right"/>
                        <w:rPr>
                          <w:sz w:val="72"/>
                          <w:szCs w:val="72"/>
                        </w:rPr>
                      </w:pPr>
                      <w:r w:rsidRPr="00BF0F52">
                        <w:rPr>
                          <w:sz w:val="72"/>
                          <w:szCs w:val="7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894D9F">
        <w:rPr>
          <w:noProof/>
        </w:rPr>
        <w:drawing>
          <wp:inline distT="0" distB="0" distL="0" distR="0" wp14:anchorId="0DFAAF97" wp14:editId="652EFF28">
            <wp:extent cx="3907471" cy="998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70" cy="10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407">
        <w:rPr>
          <w:rFonts w:cs="Arial"/>
          <w:color w:val="002060"/>
          <w:sz w:val="20"/>
          <w:szCs w:val="20"/>
        </w:rPr>
        <w:tab/>
      </w:r>
      <w:r w:rsidR="00C37407">
        <w:rPr>
          <w:rFonts w:cs="Arial"/>
          <w:color w:val="002060"/>
          <w:sz w:val="20"/>
          <w:szCs w:val="20"/>
        </w:rPr>
        <w:tab/>
      </w:r>
      <w:r w:rsidR="00C37407">
        <w:rPr>
          <w:rFonts w:cs="Arial"/>
          <w:color w:val="002060"/>
          <w:sz w:val="20"/>
          <w:szCs w:val="20"/>
        </w:rPr>
        <w:tab/>
      </w:r>
      <w:r w:rsidR="00BE089A" w:rsidRPr="00761C49">
        <w:rPr>
          <w:b/>
          <w:bCs/>
          <w:color w:val="002060"/>
          <w:sz w:val="24"/>
          <w:szCs w:val="24"/>
        </w:rPr>
        <w:t xml:space="preserve"> </w:t>
      </w:r>
      <w:r w:rsidR="00C37407">
        <w:rPr>
          <w:rFonts w:ascii="Times New Roman" w:hAnsi="Times New Roman"/>
          <w:sz w:val="24"/>
          <w:szCs w:val="24"/>
        </w:rPr>
        <w:tab/>
      </w:r>
      <w:r w:rsidR="00C37407">
        <w:rPr>
          <w:rFonts w:ascii="Times New Roman" w:hAnsi="Times New Roman"/>
          <w:sz w:val="24"/>
          <w:szCs w:val="24"/>
        </w:rPr>
        <w:tab/>
      </w:r>
    </w:p>
    <w:p w14:paraId="64E569D8" w14:textId="77777777" w:rsidR="00BE089A" w:rsidRPr="00F72F2A" w:rsidRDefault="00541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  <w:r w:rsidRPr="00F72F2A">
        <w:rPr>
          <w:color w:val="000000"/>
          <w:sz w:val="16"/>
          <w:szCs w:val="16"/>
        </w:rPr>
        <w:t>Registered Charity Number – 1072298</w:t>
      </w:r>
    </w:p>
    <w:p w14:paraId="501A7E20" w14:textId="77777777" w:rsidR="00541237" w:rsidRPr="00F72F2A" w:rsidRDefault="00541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 w:val="24"/>
          <w:szCs w:val="24"/>
        </w:rPr>
      </w:pPr>
    </w:p>
    <w:p w14:paraId="236578BA" w14:textId="77777777" w:rsidR="00BE089A" w:rsidRPr="00824585" w:rsidRDefault="00BE089A" w:rsidP="00F72F2A">
      <w:pPr>
        <w:widowControl w:val="0"/>
        <w:autoSpaceDE w:val="0"/>
        <w:autoSpaceDN w:val="0"/>
        <w:adjustRightInd w:val="0"/>
        <w:spacing w:after="0" w:line="360" w:lineRule="auto"/>
        <w:rPr>
          <w:bCs/>
        </w:rPr>
      </w:pPr>
      <w:r w:rsidRPr="00824585">
        <w:t xml:space="preserve">Name of child </w:t>
      </w:r>
      <w:r w:rsidRPr="00824585">
        <w:rPr>
          <w:b/>
          <w:bCs/>
        </w:rPr>
        <w:t>………………………………………………</w:t>
      </w:r>
      <w:r w:rsidR="00CE3BA9" w:rsidRPr="00824585">
        <w:rPr>
          <w:b/>
          <w:bCs/>
        </w:rPr>
        <w:t>………………</w:t>
      </w:r>
      <w:r w:rsidRPr="00824585">
        <w:t>Date of Birth</w:t>
      </w:r>
      <w:r w:rsidR="00CE3BA9" w:rsidRPr="00824585">
        <w:t>……………………….</w:t>
      </w:r>
      <w:r w:rsidRPr="00824585">
        <w:rPr>
          <w:bCs/>
        </w:rPr>
        <w:t>………………</w:t>
      </w:r>
    </w:p>
    <w:p w14:paraId="06D54F04" w14:textId="77777777" w:rsidR="00BE089A" w:rsidRPr="00824585" w:rsidRDefault="00BE089A" w:rsidP="00F72F2A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24585">
        <w:t xml:space="preserve">Name(s) and address of parent(s) </w:t>
      </w:r>
      <w:r w:rsidRPr="00824585">
        <w:rPr>
          <w:b/>
          <w:bCs/>
        </w:rPr>
        <w:t>………………………………………………………...</w:t>
      </w:r>
      <w:r w:rsidR="00CE3BA9" w:rsidRPr="00824585">
        <w:rPr>
          <w:b/>
          <w:bCs/>
        </w:rPr>
        <w:t>...................................</w:t>
      </w:r>
    </w:p>
    <w:p w14:paraId="4044FEF5" w14:textId="77777777" w:rsidR="00BE089A" w:rsidRPr="00824585" w:rsidRDefault="00BE089A" w:rsidP="00F72F2A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24585">
        <w:rPr>
          <w:b/>
          <w:bCs/>
        </w:rPr>
        <w:t>……………………………………………………………………………………………</w:t>
      </w:r>
      <w:r w:rsidR="00CE3BA9" w:rsidRPr="00824585">
        <w:rPr>
          <w:b/>
          <w:bCs/>
        </w:rPr>
        <w:t>…………………………………………………..</w:t>
      </w:r>
    </w:p>
    <w:p w14:paraId="31F5C0D1" w14:textId="77777777" w:rsidR="00BE089A" w:rsidRDefault="00BE089A" w:rsidP="00F72F2A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24585">
        <w:t xml:space="preserve">Postcode </w:t>
      </w:r>
      <w:r w:rsidRPr="00824585">
        <w:rPr>
          <w:b/>
          <w:bCs/>
        </w:rPr>
        <w:t>………………………………………………</w:t>
      </w:r>
      <w:r w:rsidR="00CE3BA9" w:rsidRPr="00824585">
        <w:rPr>
          <w:b/>
          <w:bCs/>
        </w:rPr>
        <w:t>………</w:t>
      </w:r>
      <w:r w:rsidRPr="00824585">
        <w:t xml:space="preserve">Telephone </w:t>
      </w:r>
      <w:r w:rsidRPr="00824585">
        <w:rPr>
          <w:b/>
          <w:bCs/>
        </w:rPr>
        <w:t>……………………</w:t>
      </w:r>
      <w:r w:rsidR="00CE3BA9" w:rsidRPr="00824585">
        <w:rPr>
          <w:b/>
          <w:bCs/>
        </w:rPr>
        <w:t>………………………………</w:t>
      </w:r>
      <w:proofErr w:type="gramStart"/>
      <w:r w:rsidR="00CE3BA9" w:rsidRPr="00824585">
        <w:rPr>
          <w:b/>
          <w:bCs/>
        </w:rPr>
        <w:t>…..</w:t>
      </w:r>
      <w:proofErr w:type="gramEnd"/>
    </w:p>
    <w:p w14:paraId="3BF2D42A" w14:textId="77777777" w:rsidR="00C22F23" w:rsidRDefault="00747F05" w:rsidP="00F72F2A">
      <w:pPr>
        <w:widowControl w:val="0"/>
        <w:autoSpaceDE w:val="0"/>
        <w:autoSpaceDN w:val="0"/>
        <w:adjustRightInd w:val="0"/>
        <w:spacing w:after="0" w:line="360" w:lineRule="auto"/>
        <w:rPr>
          <w:bCs/>
        </w:rPr>
      </w:pPr>
      <w:r>
        <w:rPr>
          <w:bCs/>
        </w:rPr>
        <w:t>E-mail Address..................................................................................................................................</w:t>
      </w:r>
    </w:p>
    <w:p w14:paraId="6DC2189C" w14:textId="77777777" w:rsidR="00747F05" w:rsidRPr="00747F05" w:rsidRDefault="00747F05" w:rsidP="00F72F2A">
      <w:pPr>
        <w:widowControl w:val="0"/>
        <w:autoSpaceDE w:val="0"/>
        <w:autoSpaceDN w:val="0"/>
        <w:adjustRightInd w:val="0"/>
        <w:spacing w:after="0" w:line="360" w:lineRule="auto"/>
        <w:rPr>
          <w:bCs/>
        </w:rPr>
      </w:pPr>
    </w:p>
    <w:p w14:paraId="4A371235" w14:textId="77777777" w:rsidR="00BE089A" w:rsidRPr="00824585" w:rsidRDefault="00BE089A" w:rsidP="00F72F2A">
      <w:pPr>
        <w:widowControl w:val="0"/>
        <w:autoSpaceDE w:val="0"/>
        <w:autoSpaceDN w:val="0"/>
        <w:adjustRightInd w:val="0"/>
        <w:spacing w:after="0" w:line="360" w:lineRule="auto"/>
      </w:pPr>
      <w:r w:rsidRPr="00824585">
        <w:t>I</w:t>
      </w:r>
      <w:r w:rsidR="006378BB">
        <w:t xml:space="preserve"> would like</w:t>
      </w:r>
      <w:r w:rsidRPr="00824585">
        <w:t xml:space="preserve"> to apply</w:t>
      </w:r>
      <w:r w:rsidR="006378BB">
        <w:t xml:space="preserve"> for my child</w:t>
      </w:r>
      <w:r w:rsidRPr="00824585">
        <w:t xml:space="preserve"> to join WINFORD VILLAGE PRE-SCHOOL</w:t>
      </w:r>
      <w:r w:rsidR="00F72F2A" w:rsidRPr="00824585">
        <w:t xml:space="preserve"> as soon as possible </w:t>
      </w:r>
      <w:r w:rsidRPr="00824585">
        <w:t xml:space="preserve">from </w:t>
      </w:r>
      <w:r w:rsidR="00CE3BA9" w:rsidRPr="00824585">
        <w:rPr>
          <w:bCs/>
        </w:rPr>
        <w:t>………………………………………………</w:t>
      </w:r>
      <w:r w:rsidR="00F72F2A" w:rsidRPr="00824585">
        <w:rPr>
          <w:bCs/>
        </w:rPr>
        <w:t>………………………………………….</w:t>
      </w:r>
      <w:r w:rsidRPr="00824585">
        <w:rPr>
          <w:bCs/>
        </w:rPr>
        <w:t xml:space="preserve"> </w:t>
      </w:r>
      <w:r w:rsidR="00F72F2A" w:rsidRPr="00824585">
        <w:t>(d</w:t>
      </w:r>
      <w:r w:rsidRPr="00824585">
        <w:t>ate</w:t>
      </w:r>
      <w:r w:rsidR="00CE3BA9" w:rsidRPr="00824585">
        <w:t>, not before child’s 3</w:t>
      </w:r>
      <w:r w:rsidR="00CE3BA9" w:rsidRPr="00824585">
        <w:rPr>
          <w:vertAlign w:val="superscript"/>
        </w:rPr>
        <w:t>rd</w:t>
      </w:r>
      <w:r w:rsidR="00CE3BA9" w:rsidRPr="00824585">
        <w:t xml:space="preserve"> birthday</w:t>
      </w:r>
      <w:r w:rsidRPr="00824585">
        <w:t>)</w:t>
      </w:r>
      <w:r w:rsidR="00824585">
        <w:t xml:space="preserve">.  </w:t>
      </w:r>
    </w:p>
    <w:p w14:paraId="3DC246B5" w14:textId="77777777" w:rsidR="00BE089A" w:rsidRDefault="00DA4A81">
      <w:pPr>
        <w:widowControl w:val="0"/>
        <w:autoSpaceDE w:val="0"/>
        <w:autoSpaceDN w:val="0"/>
        <w:adjustRightInd w:val="0"/>
        <w:spacing w:after="0" w:line="240" w:lineRule="auto"/>
      </w:pPr>
      <w:r w:rsidRPr="00824585">
        <w:t xml:space="preserve">Please </w:t>
      </w:r>
      <w:r w:rsidR="00617EA1">
        <w:t>tick</w:t>
      </w:r>
      <w:r w:rsidRPr="00824585">
        <w:t xml:space="preserve"> which sessions</w:t>
      </w:r>
      <w:r w:rsidR="00BE089A" w:rsidRPr="00824585">
        <w:t xml:space="preserve"> you require your child to attend.</w:t>
      </w:r>
      <w:r w:rsidR="00824585" w:rsidRPr="00824585">
        <w:t xml:space="preserve"> </w:t>
      </w:r>
    </w:p>
    <w:p w14:paraId="611F6438" w14:textId="77777777" w:rsidR="00EC09D9" w:rsidRDefault="00EC09D9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7998" w:type="dxa"/>
        <w:tblLayout w:type="fixed"/>
        <w:tblLook w:val="0000" w:firstRow="0" w:lastRow="0" w:firstColumn="0" w:lastColumn="0" w:noHBand="0" w:noVBand="0"/>
      </w:tblPr>
      <w:tblGrid>
        <w:gridCol w:w="1828"/>
        <w:gridCol w:w="1565"/>
        <w:gridCol w:w="1535"/>
        <w:gridCol w:w="1535"/>
        <w:gridCol w:w="1535"/>
      </w:tblGrid>
      <w:tr w:rsidR="00EC09D9" w:rsidRPr="00824585" w14:paraId="7B61DF23" w14:textId="77777777" w:rsidTr="00E823D8">
        <w:tc>
          <w:tcPr>
            <w:tcW w:w="182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C54A9B7" w14:textId="77777777" w:rsidR="00EC09D9" w:rsidRPr="00824585" w:rsidRDefault="00EC09D9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7E24" w14:textId="77777777" w:rsidR="00EC09D9" w:rsidRPr="00824585" w:rsidRDefault="00EC09D9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E872" w14:textId="77777777" w:rsidR="00EC09D9" w:rsidRPr="00824585" w:rsidRDefault="00EC09D9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E2F" w14:textId="77777777" w:rsidR="00EC09D9" w:rsidRPr="00824585" w:rsidRDefault="00EC09D9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9F0" w14:textId="77777777" w:rsidR="00EC09D9" w:rsidRPr="00824585" w:rsidRDefault="00EC09D9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4585">
              <w:rPr>
                <w:b/>
                <w:bCs/>
              </w:rPr>
              <w:t>Session</w:t>
            </w:r>
          </w:p>
        </w:tc>
      </w:tr>
      <w:tr w:rsidR="00FF41AA" w:rsidRPr="00824585" w14:paraId="15CFA615" w14:textId="77777777" w:rsidTr="00FF41AA">
        <w:trPr>
          <w:trHeight w:val="1201"/>
        </w:trPr>
        <w:tc>
          <w:tcPr>
            <w:tcW w:w="1828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74BA2F55" w14:textId="4675345A" w:rsidR="00FF41AA" w:rsidRPr="00824585" w:rsidRDefault="00FF41AA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63298" wp14:editId="2D5E15F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46760</wp:posOffset>
                      </wp:positionV>
                      <wp:extent cx="50673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B91A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8.8pt" to="394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I9uwEAAMYDAAAOAAAAZHJzL2Uyb0RvYy54bWysU8GO0zAQvSPxD5bvNGkRXR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B6C631" w14:textId="77777777" w:rsidR="00FF41AA" w:rsidRPr="00824585" w:rsidRDefault="00FF41AA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FDE1872" w14:textId="77777777" w:rsidR="00FF41AA" w:rsidRPr="00824585" w:rsidRDefault="00FF41AA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65CB4AB" w14:textId="77777777" w:rsidR="00FF41AA" w:rsidRPr="00824585" w:rsidRDefault="00FF41AA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C34A" w14:textId="36F5FBAE" w:rsidR="00FF41AA" w:rsidRPr="00824585" w:rsidRDefault="00FF41AA" w:rsidP="00E8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8.45-2.45</w:t>
            </w:r>
          </w:p>
        </w:tc>
      </w:tr>
    </w:tbl>
    <w:p w14:paraId="7EF3190F" w14:textId="6AEA481D" w:rsidR="00DA4A81" w:rsidRPr="00824585" w:rsidRDefault="00DA4A81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2976" w:type="dxa"/>
        <w:tblLayout w:type="fixed"/>
        <w:tblLook w:val="0000" w:firstRow="0" w:lastRow="0" w:firstColumn="0" w:lastColumn="0" w:noHBand="0" w:noVBand="0"/>
      </w:tblPr>
      <w:tblGrid>
        <w:gridCol w:w="1559"/>
        <w:gridCol w:w="1417"/>
      </w:tblGrid>
      <w:tr w:rsidR="00EC09D9" w:rsidRPr="00824585" w14:paraId="52234DE1" w14:textId="77777777" w:rsidTr="00EC09D9"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F154657" w14:textId="77777777" w:rsidR="00EC09D9" w:rsidRPr="00824585" w:rsidRDefault="00E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4585">
              <w:rPr>
                <w:b/>
                <w:bCs/>
              </w:rPr>
              <w:t>Friday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E38550A" w14:textId="77777777" w:rsidR="00EC09D9" w:rsidRPr="00824585" w:rsidRDefault="00E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4585">
              <w:rPr>
                <w:b/>
                <w:bCs/>
              </w:rPr>
              <w:t>Session</w:t>
            </w:r>
          </w:p>
        </w:tc>
      </w:tr>
      <w:tr w:rsidR="00FF41AA" w:rsidRPr="00824585" w14:paraId="0708E044" w14:textId="77777777" w:rsidTr="00FF41AA">
        <w:trPr>
          <w:trHeight w:val="99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000000" w:themeColor="text1"/>
            </w:tcBorders>
          </w:tcPr>
          <w:p w14:paraId="2F6F8449" w14:textId="38DD63AB" w:rsidR="00FF41AA" w:rsidRPr="00824585" w:rsidRDefault="00FF41A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435DF" wp14:editId="6D3231A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7060</wp:posOffset>
                      </wp:positionV>
                      <wp:extent cx="1920240" cy="15240"/>
                      <wp:effectExtent l="0" t="0" r="2286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1F0A7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7.8pt" to="145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6432AC4D" w14:textId="623EAEF5" w:rsidR="00FF41AA" w:rsidRPr="00824585" w:rsidRDefault="00FF41AA" w:rsidP="00FF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24585">
              <w:rPr>
                <w:b/>
              </w:rPr>
              <w:t>8.45am to 11.45am</w:t>
            </w:r>
            <w:r>
              <w:rPr>
                <w:b/>
              </w:rPr>
              <w:t>/ 12.45pm</w:t>
            </w:r>
          </w:p>
        </w:tc>
      </w:tr>
    </w:tbl>
    <w:p w14:paraId="74FBE3E5" w14:textId="77777777" w:rsidR="00BE089A" w:rsidRDefault="00BE089A">
      <w:pPr>
        <w:widowControl w:val="0"/>
        <w:autoSpaceDE w:val="0"/>
        <w:autoSpaceDN w:val="0"/>
        <w:adjustRightInd w:val="0"/>
        <w:spacing w:after="0" w:line="240" w:lineRule="auto"/>
      </w:pPr>
    </w:p>
    <w:p w14:paraId="7E62B4C2" w14:textId="77777777" w:rsidR="00617EA1" w:rsidRDefault="00617EA1">
      <w:pPr>
        <w:widowControl w:val="0"/>
        <w:autoSpaceDE w:val="0"/>
        <w:autoSpaceDN w:val="0"/>
        <w:adjustRightInd w:val="0"/>
        <w:spacing w:after="0" w:line="240" w:lineRule="auto"/>
      </w:pPr>
    </w:p>
    <w:p w14:paraId="2BBD7E53" w14:textId="77777777" w:rsidR="00BE089A" w:rsidRPr="00824585" w:rsidRDefault="00BE089A">
      <w:pPr>
        <w:widowControl w:val="0"/>
        <w:autoSpaceDE w:val="0"/>
        <w:autoSpaceDN w:val="0"/>
        <w:adjustRightInd w:val="0"/>
        <w:spacing w:after="0" w:line="240" w:lineRule="auto"/>
      </w:pPr>
      <w:r w:rsidRPr="00824585">
        <w:t>If we find we no longer need the place, we will inform the Pre-school, in writing, as soon as possible to enable another child to benefit.</w:t>
      </w:r>
    </w:p>
    <w:p w14:paraId="1FA3F5C5" w14:textId="77777777" w:rsidR="00824585" w:rsidRPr="00824585" w:rsidRDefault="00824585">
      <w:pPr>
        <w:widowControl w:val="0"/>
        <w:autoSpaceDE w:val="0"/>
        <w:autoSpaceDN w:val="0"/>
        <w:adjustRightInd w:val="0"/>
        <w:spacing w:after="0" w:line="240" w:lineRule="auto"/>
      </w:pPr>
    </w:p>
    <w:p w14:paraId="70184235" w14:textId="2F57DC6E" w:rsidR="00AE7928" w:rsidRDefault="00824585">
      <w:pPr>
        <w:widowControl w:val="0"/>
        <w:autoSpaceDE w:val="0"/>
        <w:autoSpaceDN w:val="0"/>
        <w:adjustRightInd w:val="0"/>
        <w:spacing w:after="0" w:line="240" w:lineRule="auto"/>
      </w:pPr>
      <w:r w:rsidRPr="00824585">
        <w:t xml:space="preserve">If your child has any additional needs which we would need to plan </w:t>
      </w:r>
      <w:r w:rsidR="00AE7928">
        <w:t>for, please indicate this below</w:t>
      </w:r>
      <w:r w:rsidR="00FF41AA">
        <w:t>.</w:t>
      </w:r>
    </w:p>
    <w:p w14:paraId="58B02660" w14:textId="77777777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</w:p>
    <w:p w14:paraId="6D84B7FF" w14:textId="787804AA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</w:t>
      </w:r>
    </w:p>
    <w:p w14:paraId="6C4684DE" w14:textId="78BD167A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</w:p>
    <w:p w14:paraId="09142BDA" w14:textId="08715C1A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</w:t>
      </w:r>
    </w:p>
    <w:p w14:paraId="64B579AB" w14:textId="210988F6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</w:p>
    <w:p w14:paraId="05D8182B" w14:textId="4E23D215" w:rsidR="00FF41AA" w:rsidRDefault="00FF41AA">
      <w:pPr>
        <w:widowControl w:val="0"/>
        <w:autoSpaceDE w:val="0"/>
        <w:autoSpaceDN w:val="0"/>
        <w:adjustRightInd w:val="0"/>
        <w:spacing w:after="0" w:line="240" w:lineRule="auto"/>
      </w:pPr>
    </w:p>
    <w:p w14:paraId="6DB0DB92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Please complete this form and return to us either by hand or post to the following </w:t>
      </w:r>
      <w:proofErr w:type="gramStart"/>
      <w:r>
        <w:t>address:-</w:t>
      </w:r>
      <w:proofErr w:type="gramEnd"/>
    </w:p>
    <w:p w14:paraId="34E454AB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3690FBDD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Winford Pre School</w:t>
      </w:r>
    </w:p>
    <w:p w14:paraId="731B1BA8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>C/o Winford Primary School</w:t>
      </w:r>
    </w:p>
    <w:p w14:paraId="7200FC15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Felton Lane</w:t>
      </w:r>
    </w:p>
    <w:p w14:paraId="2AD39BCE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inford </w:t>
      </w:r>
    </w:p>
    <w:p w14:paraId="130CF027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Bristol BS40 8AD</w:t>
      </w:r>
    </w:p>
    <w:p w14:paraId="7265B220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426F6B0A" w14:textId="0A561484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Or via email to the following email address: </w:t>
      </w:r>
      <w:r w:rsidRPr="00E81939">
        <w:rPr>
          <w:b/>
        </w:rPr>
        <w:t>winfordpreschoo</w:t>
      </w:r>
      <w:r w:rsidR="00FF41AA">
        <w:rPr>
          <w:b/>
        </w:rPr>
        <w:t>l@btconnect.com</w:t>
      </w:r>
      <w:r>
        <w:t xml:space="preserve"> </w:t>
      </w:r>
    </w:p>
    <w:p w14:paraId="476A2A63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4EE8E3F1" w14:textId="768C292A" w:rsidR="0050665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Winford Pre School charge a £</w:t>
      </w:r>
      <w:r w:rsidR="001B6F57">
        <w:t>10.00</w:t>
      </w:r>
      <w:r w:rsidR="00BE089A" w:rsidRPr="00824585">
        <w:t xml:space="preserve"> n</w:t>
      </w:r>
      <w:r w:rsidR="00506659">
        <w:t>on-refundable Registration Fee</w:t>
      </w:r>
      <w:r>
        <w:t>.  You can pay this either by cash, cheque or</w:t>
      </w:r>
      <w:r w:rsidR="00506659">
        <w:t xml:space="preserve"> via BACs to </w:t>
      </w:r>
    </w:p>
    <w:p w14:paraId="577D756F" w14:textId="77777777" w:rsidR="00506659" w:rsidRDefault="00506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0EF7D9" w14:textId="77777777" w:rsidR="00506659" w:rsidRDefault="00506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: 38943801</w:t>
      </w:r>
    </w:p>
    <w:p w14:paraId="7046EF1C" w14:textId="77777777" w:rsidR="00506659" w:rsidRDefault="00506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rt Code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09-01-52</w:t>
      </w:r>
      <w:proofErr w:type="gramEnd"/>
    </w:p>
    <w:p w14:paraId="6C4FF69D" w14:textId="77777777" w:rsidR="00506659" w:rsidRDefault="0050665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</w:rPr>
        <w:t xml:space="preserve">Ref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ild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me</w:t>
      </w:r>
    </w:p>
    <w:p w14:paraId="52B4D61A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7E868107" w14:textId="3A53D1FA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I confirm I have paid a £</w:t>
      </w:r>
      <w:r w:rsidR="001B6F57">
        <w:t>10.00</w:t>
      </w:r>
      <w:r>
        <w:t xml:space="preserve"> </w:t>
      </w:r>
      <w:r w:rsidR="007C7162">
        <w:t>non-refundable</w:t>
      </w:r>
      <w:r>
        <w:t xml:space="preserve"> registration fee via</w:t>
      </w:r>
    </w:p>
    <w:p w14:paraId="0910E4BB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68237EB9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BACS </w:t>
      </w:r>
    </w:p>
    <w:p w14:paraId="34C1602A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Cash</w:t>
      </w:r>
    </w:p>
    <w:p w14:paraId="799306BE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Cheque</w:t>
      </w:r>
    </w:p>
    <w:p w14:paraId="18769EE9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  <w:r>
        <w:t>(</w:t>
      </w:r>
      <w:r w:rsidR="007C7162">
        <w:t>Delete</w:t>
      </w:r>
      <w:r>
        <w:t xml:space="preserve"> as appropriate)</w:t>
      </w:r>
    </w:p>
    <w:p w14:paraId="19BB1C1A" w14:textId="77777777" w:rsidR="00BE089A" w:rsidRPr="00824585" w:rsidRDefault="0050665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br/>
      </w:r>
      <w:r w:rsidR="00BE089A" w:rsidRPr="00824585">
        <w:t xml:space="preserve">Signature of parent </w:t>
      </w:r>
      <w:r w:rsidR="00BE089A" w:rsidRPr="00824585">
        <w:rPr>
          <w:b/>
          <w:bCs/>
        </w:rPr>
        <w:t>…………………………………………………………………………</w:t>
      </w:r>
      <w:r w:rsidR="00130B04">
        <w:rPr>
          <w:b/>
          <w:bCs/>
        </w:rPr>
        <w:tab/>
      </w:r>
      <w:r w:rsidR="00130B04" w:rsidRPr="00E81939">
        <w:rPr>
          <w:bCs/>
        </w:rPr>
        <w:t>Date</w:t>
      </w:r>
      <w:r w:rsidR="00130B04">
        <w:rPr>
          <w:b/>
          <w:bCs/>
        </w:rPr>
        <w:t>……………………………….</w:t>
      </w:r>
    </w:p>
    <w:p w14:paraId="3A31C18D" w14:textId="77777777" w:rsidR="006378BB" w:rsidRDefault="006378BB">
      <w:pPr>
        <w:widowControl w:val="0"/>
        <w:autoSpaceDE w:val="0"/>
        <w:autoSpaceDN w:val="0"/>
        <w:adjustRightInd w:val="0"/>
        <w:spacing w:after="0" w:line="240" w:lineRule="auto"/>
      </w:pPr>
    </w:p>
    <w:p w14:paraId="21DB093A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</w:pPr>
    </w:p>
    <w:p w14:paraId="6AFDC917" w14:textId="77777777" w:rsidR="00824585" w:rsidRPr="003348ED" w:rsidRDefault="00824585">
      <w:pPr>
        <w:widowControl w:val="0"/>
        <w:autoSpaceDE w:val="0"/>
        <w:autoSpaceDN w:val="0"/>
        <w:adjustRightInd w:val="0"/>
        <w:spacing w:after="0" w:line="240" w:lineRule="auto"/>
      </w:pPr>
      <w:r w:rsidRPr="00824585">
        <w:rPr>
          <w:b/>
          <w:bCs/>
          <w:u w:val="single"/>
        </w:rPr>
        <w:t xml:space="preserve">Points to note regarding your </w:t>
      </w:r>
      <w:proofErr w:type="gramStart"/>
      <w:r w:rsidRPr="00824585">
        <w:rPr>
          <w:b/>
          <w:bCs/>
          <w:u w:val="single"/>
        </w:rPr>
        <w:t>application</w:t>
      </w:r>
      <w:proofErr w:type="gramEnd"/>
    </w:p>
    <w:p w14:paraId="25185B16" w14:textId="77777777" w:rsidR="00824585" w:rsidRDefault="0082458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26B2BD7" w14:textId="77777777" w:rsidR="00824585" w:rsidRDefault="00E8193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Winford Village </w:t>
      </w:r>
      <w:proofErr w:type="gramStart"/>
      <w:r>
        <w:rPr>
          <w:b/>
          <w:bCs/>
        </w:rPr>
        <w:t xml:space="preserve">Pre School </w:t>
      </w:r>
      <w:r w:rsidR="00824585">
        <w:rPr>
          <w:b/>
          <w:bCs/>
        </w:rPr>
        <w:t>Opening</w:t>
      </w:r>
      <w:proofErr w:type="gramEnd"/>
      <w:r w:rsidR="00824585">
        <w:rPr>
          <w:b/>
          <w:bCs/>
        </w:rPr>
        <w:t xml:space="preserve"> hours</w:t>
      </w:r>
    </w:p>
    <w:p w14:paraId="547DB092" w14:textId="3F5F8F64" w:rsidR="00824585" w:rsidRPr="00824585" w:rsidRDefault="002E57F1" w:rsidP="00824585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8.45 – 2.45 Monday to Thursday </w:t>
      </w:r>
    </w:p>
    <w:p w14:paraId="74EBA63B" w14:textId="77777777" w:rsidR="00824585" w:rsidRPr="00824585" w:rsidRDefault="00171C39" w:rsidP="00824585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8</w:t>
      </w:r>
      <w:r w:rsidR="002E57F1">
        <w:rPr>
          <w:rFonts w:eastAsia="Times New Roman" w:cs="Calibri"/>
        </w:rPr>
        <w:t>.45 – 11.45</w:t>
      </w:r>
      <w:r w:rsidR="00824585" w:rsidRPr="00824585">
        <w:rPr>
          <w:rFonts w:eastAsia="Times New Roman" w:cs="Calibri"/>
        </w:rPr>
        <w:t xml:space="preserve"> </w:t>
      </w:r>
      <w:r w:rsidR="002E57F1">
        <w:rPr>
          <w:rFonts w:eastAsia="Times New Roman" w:cs="Calibri"/>
        </w:rPr>
        <w:t>Friday</w:t>
      </w:r>
    </w:p>
    <w:p w14:paraId="0F55136E" w14:textId="77777777" w:rsidR="00824585" w:rsidRDefault="002E57F1" w:rsidP="00824585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11.45 – 12.45 </w:t>
      </w:r>
      <w:r w:rsidR="00617EA1">
        <w:rPr>
          <w:rFonts w:eastAsia="Times New Roman" w:cs="Calibri"/>
        </w:rPr>
        <w:t>Frid</w:t>
      </w:r>
      <w:r w:rsidR="00824585" w:rsidRPr="00824585">
        <w:rPr>
          <w:rFonts w:eastAsia="Times New Roman" w:cs="Calibri"/>
        </w:rPr>
        <w:t>ay</w:t>
      </w:r>
      <w:r>
        <w:rPr>
          <w:rFonts w:eastAsia="Times New Roman" w:cs="Calibri"/>
        </w:rPr>
        <w:t xml:space="preserve"> Lunch Club</w:t>
      </w:r>
    </w:p>
    <w:p w14:paraId="4DD72F50" w14:textId="77777777" w:rsidR="002E57F1" w:rsidRPr="00824585" w:rsidRDefault="002E57F1" w:rsidP="00824585">
      <w:pPr>
        <w:spacing w:after="0" w:line="240" w:lineRule="auto"/>
        <w:rPr>
          <w:rFonts w:eastAsia="Times New Roman" w:cs="Calibri"/>
        </w:rPr>
      </w:pPr>
    </w:p>
    <w:p w14:paraId="533EED6C" w14:textId="77777777" w:rsidR="00824585" w:rsidRPr="00824585" w:rsidRDefault="00824585" w:rsidP="00824585">
      <w:pPr>
        <w:spacing w:after="0" w:line="240" w:lineRule="auto"/>
        <w:rPr>
          <w:rFonts w:eastAsia="Times New Roman" w:cs="Calibri"/>
        </w:rPr>
      </w:pPr>
      <w:r w:rsidRPr="00824585">
        <w:rPr>
          <w:rFonts w:eastAsia="Times New Roman" w:cs="Calibri"/>
        </w:rPr>
        <w:t>We are only open during term-time.</w:t>
      </w:r>
    </w:p>
    <w:p w14:paraId="30272E83" w14:textId="77777777" w:rsidR="00824585" w:rsidRPr="00824585" w:rsidRDefault="0082458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302F1B" w14:textId="77777777" w:rsidR="002E57F1" w:rsidRDefault="002E57F1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5 Hours free childcare</w:t>
      </w:r>
    </w:p>
    <w:p w14:paraId="558BFEA4" w14:textId="77777777" w:rsidR="002E57F1" w:rsidRDefault="002E57F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All </w:t>
      </w:r>
      <w:proofErr w:type="gramStart"/>
      <w:r w:rsidR="00196C90">
        <w:t>3 and 4 year old</w:t>
      </w:r>
      <w:proofErr w:type="gramEnd"/>
      <w:r w:rsidR="00196C90">
        <w:t xml:space="preserve"> </w:t>
      </w:r>
      <w:r>
        <w:t>children in England are entitled to 570 free hours of childcare per year.  This is usually taken as 15 hours a week for 38 weeks of the year</w:t>
      </w:r>
      <w:r w:rsidR="00196C90">
        <w:t xml:space="preserve"> and some parents decide to split this funding over multiple settings</w:t>
      </w:r>
      <w:r>
        <w:t>.</w:t>
      </w:r>
    </w:p>
    <w:p w14:paraId="76B4BFA1" w14:textId="77777777" w:rsidR="002E57F1" w:rsidRDefault="002E57F1">
      <w:pPr>
        <w:widowControl w:val="0"/>
        <w:autoSpaceDE w:val="0"/>
        <w:autoSpaceDN w:val="0"/>
        <w:adjustRightInd w:val="0"/>
        <w:spacing w:after="0" w:line="240" w:lineRule="auto"/>
      </w:pPr>
    </w:p>
    <w:p w14:paraId="0F286C77" w14:textId="54D40C5D" w:rsidR="00824585" w:rsidRPr="00824585" w:rsidRDefault="002E57F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This funding is available from the </w:t>
      </w:r>
      <w:r w:rsidRPr="00196C90">
        <w:rPr>
          <w:b/>
        </w:rPr>
        <w:t>term after your child’s 3</w:t>
      </w:r>
      <w:r w:rsidRPr="00196C90">
        <w:rPr>
          <w:b/>
          <w:vertAlign w:val="superscript"/>
        </w:rPr>
        <w:t>rd</w:t>
      </w:r>
      <w:r w:rsidRPr="00196C90">
        <w:rPr>
          <w:b/>
        </w:rPr>
        <w:t xml:space="preserve"> birthday</w:t>
      </w:r>
      <w:r w:rsidR="007C7162">
        <w:t xml:space="preserve"> and</w:t>
      </w:r>
      <w:r>
        <w:t xml:space="preserve"> </w:t>
      </w:r>
      <w:r>
        <w:rPr>
          <w:kern w:val="28"/>
        </w:rPr>
        <w:t>f</w:t>
      </w:r>
      <w:r w:rsidR="00824585" w:rsidRPr="00824585">
        <w:rPr>
          <w:kern w:val="28"/>
        </w:rPr>
        <w:t xml:space="preserve">or this purpose, North Somerset Council has set commencement dates as </w:t>
      </w:r>
      <w:r w:rsidR="00824585" w:rsidRPr="00824585">
        <w:rPr>
          <w:b/>
          <w:kern w:val="28"/>
        </w:rPr>
        <w:t>1</w:t>
      </w:r>
      <w:r w:rsidR="00824585" w:rsidRPr="00824585">
        <w:rPr>
          <w:b/>
          <w:kern w:val="28"/>
          <w:vertAlign w:val="superscript"/>
        </w:rPr>
        <w:t>st</w:t>
      </w:r>
      <w:r w:rsidR="00824585" w:rsidRPr="00824585">
        <w:rPr>
          <w:b/>
          <w:kern w:val="28"/>
        </w:rPr>
        <w:t xml:space="preserve"> </w:t>
      </w:r>
      <w:proofErr w:type="gramStart"/>
      <w:r w:rsidR="00824585" w:rsidRPr="00824585">
        <w:rPr>
          <w:b/>
          <w:kern w:val="28"/>
        </w:rPr>
        <w:t>September,</w:t>
      </w:r>
      <w:proofErr w:type="gramEnd"/>
      <w:r w:rsidR="00824585" w:rsidRPr="00824585">
        <w:rPr>
          <w:b/>
          <w:kern w:val="28"/>
        </w:rPr>
        <w:t xml:space="preserve"> 1</w:t>
      </w:r>
      <w:r w:rsidR="00824585" w:rsidRPr="00824585">
        <w:rPr>
          <w:b/>
          <w:kern w:val="28"/>
          <w:vertAlign w:val="superscript"/>
        </w:rPr>
        <w:t>st</w:t>
      </w:r>
      <w:r w:rsidR="00824585" w:rsidRPr="00824585">
        <w:rPr>
          <w:b/>
          <w:kern w:val="28"/>
        </w:rPr>
        <w:t xml:space="preserve"> January and 1</w:t>
      </w:r>
      <w:r w:rsidR="00824585" w:rsidRPr="00824585">
        <w:rPr>
          <w:b/>
          <w:kern w:val="28"/>
          <w:vertAlign w:val="superscript"/>
        </w:rPr>
        <w:t>st</w:t>
      </w:r>
      <w:r w:rsidR="00824585" w:rsidRPr="00824585">
        <w:rPr>
          <w:b/>
          <w:kern w:val="28"/>
        </w:rPr>
        <w:t xml:space="preserve"> April.  </w:t>
      </w:r>
      <w:r w:rsidR="00824585" w:rsidRPr="00824585">
        <w:rPr>
          <w:kern w:val="28"/>
        </w:rPr>
        <w:t>If your child is not eligible for funding, fees ar</w:t>
      </w:r>
      <w:r>
        <w:rPr>
          <w:kern w:val="28"/>
        </w:rPr>
        <w:t xml:space="preserve">e payable </w:t>
      </w:r>
      <w:r w:rsidR="0098270A">
        <w:rPr>
          <w:kern w:val="28"/>
        </w:rPr>
        <w:t xml:space="preserve">which are currently </w:t>
      </w:r>
      <w:r>
        <w:rPr>
          <w:kern w:val="28"/>
        </w:rPr>
        <w:t>£</w:t>
      </w:r>
      <w:r w:rsidR="001B6F57">
        <w:rPr>
          <w:kern w:val="28"/>
        </w:rPr>
        <w:t>6.00</w:t>
      </w:r>
      <w:r>
        <w:rPr>
          <w:kern w:val="28"/>
        </w:rPr>
        <w:t xml:space="preserve"> per hour</w:t>
      </w:r>
      <w:r w:rsidR="00824585" w:rsidRPr="00824585">
        <w:rPr>
          <w:kern w:val="28"/>
        </w:rPr>
        <w:t>.</w:t>
      </w:r>
      <w:r w:rsidR="00824585" w:rsidRPr="00824585">
        <w:t xml:space="preserve">  </w:t>
      </w:r>
      <w:proofErr w:type="gramStart"/>
      <w:r w:rsidR="00824585" w:rsidRPr="00824585">
        <w:t>In light of</w:t>
      </w:r>
      <w:proofErr w:type="gramEnd"/>
      <w:r w:rsidR="00824585" w:rsidRPr="00824585">
        <w:t xml:space="preserve"> this, i</w:t>
      </w:r>
      <w:r w:rsidR="007C7162">
        <w:t>t would be helpful if you could indicate</w:t>
      </w:r>
      <w:r w:rsidR="00824585" w:rsidRPr="00824585">
        <w:t xml:space="preserve"> when you would like your child to start at Pre-School (</w:t>
      </w:r>
      <w:r w:rsidR="007C7162" w:rsidRPr="00824585">
        <w:t>i.e.</w:t>
      </w:r>
      <w:r w:rsidR="00824585" w:rsidRPr="00824585">
        <w:t xml:space="preserve"> as soon as possible after their 3</w:t>
      </w:r>
      <w:r w:rsidR="00824585" w:rsidRPr="00824585">
        <w:rPr>
          <w:vertAlign w:val="superscript"/>
        </w:rPr>
        <w:t>rd</w:t>
      </w:r>
      <w:r w:rsidR="00824585" w:rsidRPr="00824585">
        <w:t xml:space="preserve"> birthday which would mean parents would incur a fee for the session</w:t>
      </w:r>
      <w:r w:rsidR="007C7162">
        <w:t>s</w:t>
      </w:r>
      <w:r w:rsidR="00824585" w:rsidRPr="00824585">
        <w:t xml:space="preserve"> or the start of the term when they are eligible for funding).</w:t>
      </w:r>
    </w:p>
    <w:p w14:paraId="1CD5D724" w14:textId="77777777" w:rsidR="00824585" w:rsidRDefault="00824585">
      <w:pPr>
        <w:widowControl w:val="0"/>
        <w:autoSpaceDE w:val="0"/>
        <w:autoSpaceDN w:val="0"/>
        <w:adjustRightInd w:val="0"/>
        <w:spacing w:after="0" w:line="240" w:lineRule="auto"/>
      </w:pPr>
    </w:p>
    <w:p w14:paraId="52AB459C" w14:textId="77777777" w:rsidR="002E57F1" w:rsidRDefault="002E57F1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30 hours free childcare</w:t>
      </w:r>
    </w:p>
    <w:p w14:paraId="0F9A6118" w14:textId="77777777" w:rsidR="007C7162" w:rsidRDefault="00196C90">
      <w:pPr>
        <w:widowControl w:val="0"/>
        <w:autoSpaceDE w:val="0"/>
        <w:autoSpaceDN w:val="0"/>
        <w:adjustRightInd w:val="0"/>
        <w:spacing w:after="0" w:line="240" w:lineRule="auto"/>
      </w:pPr>
      <w:r>
        <w:t>Your child may be eligible for</w:t>
      </w:r>
      <w:r w:rsidR="002E57F1">
        <w:t xml:space="preserve"> up to 30 hours free childcare which equates to 1,140 hours per year</w:t>
      </w:r>
      <w:r>
        <w:t>.  If you are eligible for the extra hours you will need to sign up online on the Gov.uk</w:t>
      </w:r>
      <w:r w:rsidR="007C7162">
        <w:t xml:space="preserve"> website to obtain</w:t>
      </w:r>
      <w:r>
        <w:t xml:space="preserve"> a </w:t>
      </w:r>
      <w:r>
        <w:lastRenderedPageBreak/>
        <w:t>code</w:t>
      </w:r>
      <w:r w:rsidR="007C7162">
        <w:t xml:space="preserve">.  If you do not provide the Pre School with this </w:t>
      </w:r>
      <w:proofErr w:type="gramStart"/>
      <w:r w:rsidR="007C7162">
        <w:t>code</w:t>
      </w:r>
      <w:proofErr w:type="gramEnd"/>
      <w:r w:rsidR="007C7162">
        <w:t xml:space="preserve"> we will not be able to claim funding on your behalf, and you will therefore be billed for any hours your child attends the setting. </w:t>
      </w:r>
      <w:r>
        <w:t xml:space="preserve"> </w:t>
      </w:r>
    </w:p>
    <w:p w14:paraId="308B8D04" w14:textId="77777777" w:rsidR="007C7162" w:rsidRDefault="007C7162">
      <w:pPr>
        <w:widowControl w:val="0"/>
        <w:autoSpaceDE w:val="0"/>
        <w:autoSpaceDN w:val="0"/>
        <w:adjustRightInd w:val="0"/>
        <w:spacing w:after="0" w:line="240" w:lineRule="auto"/>
      </w:pPr>
    </w:p>
    <w:p w14:paraId="74ADAE3D" w14:textId="77777777" w:rsidR="002E57F1" w:rsidRDefault="00196C90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For more information on </w:t>
      </w:r>
      <w:r w:rsidR="007C7162">
        <w:t>funding</w:t>
      </w:r>
      <w:r>
        <w:t xml:space="preserve"> please look on the Government website.</w:t>
      </w:r>
    </w:p>
    <w:p w14:paraId="4602478E" w14:textId="77777777" w:rsidR="00196C90" w:rsidRPr="002E57F1" w:rsidRDefault="00196C90">
      <w:pPr>
        <w:widowControl w:val="0"/>
        <w:autoSpaceDE w:val="0"/>
        <w:autoSpaceDN w:val="0"/>
        <w:adjustRightInd w:val="0"/>
        <w:spacing w:after="0" w:line="240" w:lineRule="auto"/>
      </w:pPr>
    </w:p>
    <w:p w14:paraId="607FF3EB" w14:textId="7657562E" w:rsidR="00F30C79" w:rsidRPr="006378BB" w:rsidRDefault="007C716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Winford Village Pre School</w:t>
      </w:r>
      <w:r w:rsidR="006400F2">
        <w:rPr>
          <w:b/>
        </w:rPr>
        <w:t xml:space="preserve"> current</w:t>
      </w:r>
      <w:r>
        <w:rPr>
          <w:b/>
        </w:rPr>
        <w:t xml:space="preserve"> </w:t>
      </w:r>
      <w:proofErr w:type="gramStart"/>
      <w:r w:rsidR="00F30C79" w:rsidRPr="00F30C79">
        <w:rPr>
          <w:b/>
        </w:rPr>
        <w:t>Fees</w:t>
      </w:r>
      <w:r w:rsidR="006400F2">
        <w:rPr>
          <w:b/>
        </w:rPr>
        <w:t>,(</w:t>
      </w:r>
      <w:proofErr w:type="gramEnd"/>
      <w:r w:rsidR="006400F2">
        <w:rPr>
          <w:b/>
        </w:rPr>
        <w:t xml:space="preserve"> this may rise slightly by your child’s start date)</w:t>
      </w:r>
    </w:p>
    <w:p w14:paraId="27BD5657" w14:textId="78BE50E4" w:rsidR="006378BB" w:rsidRDefault="00E81939" w:rsidP="008245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£</w:t>
      </w:r>
      <w:r w:rsidR="001B6F57">
        <w:rPr>
          <w:rFonts w:ascii="Calibri" w:hAnsi="Calibri"/>
          <w:iCs/>
          <w:color w:val="000000"/>
        </w:rPr>
        <w:t>6.00</w:t>
      </w:r>
      <w:r>
        <w:rPr>
          <w:rFonts w:ascii="Calibri" w:hAnsi="Calibri"/>
          <w:iCs/>
          <w:color w:val="000000"/>
        </w:rPr>
        <w:t xml:space="preserve"> per hour for any </w:t>
      </w:r>
      <w:r w:rsidRPr="00E81939">
        <w:rPr>
          <w:rFonts w:ascii="Calibri" w:hAnsi="Calibri"/>
          <w:b/>
          <w:iCs/>
          <w:color w:val="000000"/>
        </w:rPr>
        <w:t>unfunded</w:t>
      </w:r>
      <w:r>
        <w:rPr>
          <w:rFonts w:ascii="Calibri" w:hAnsi="Calibri"/>
          <w:iCs/>
          <w:color w:val="000000"/>
        </w:rPr>
        <w:t xml:space="preserve"> hours.</w:t>
      </w:r>
      <w:r w:rsidR="00FF41AA">
        <w:rPr>
          <w:rFonts w:ascii="Calibri" w:hAnsi="Calibri"/>
          <w:iCs/>
          <w:color w:val="000000"/>
        </w:rPr>
        <w:t xml:space="preserve"> </w:t>
      </w:r>
      <w:r w:rsidR="00FF41AA" w:rsidRPr="003F3FAF">
        <w:rPr>
          <w:rFonts w:ascii="Calibri" w:hAnsi="Calibri"/>
          <w:b/>
          <w:bCs/>
          <w:iCs/>
          <w:color w:val="000000"/>
        </w:rPr>
        <w:t>We charge a consumable fee of £</w:t>
      </w:r>
      <w:r w:rsidR="001B6F57">
        <w:rPr>
          <w:rFonts w:ascii="Calibri" w:hAnsi="Calibri"/>
          <w:b/>
          <w:bCs/>
          <w:iCs/>
          <w:color w:val="000000"/>
        </w:rPr>
        <w:t>2.00</w:t>
      </w:r>
      <w:r w:rsidR="00FF41AA" w:rsidRPr="003F3FAF">
        <w:rPr>
          <w:rFonts w:ascii="Calibri" w:hAnsi="Calibri"/>
          <w:b/>
          <w:bCs/>
          <w:iCs/>
          <w:color w:val="000000"/>
        </w:rPr>
        <w:t xml:space="preserve"> per day.</w:t>
      </w:r>
    </w:p>
    <w:p w14:paraId="25A60486" w14:textId="77777777" w:rsidR="00196C90" w:rsidRDefault="00196C90" w:rsidP="00824585">
      <w:pPr>
        <w:widowControl w:val="0"/>
        <w:autoSpaceDE w:val="0"/>
        <w:autoSpaceDN w:val="0"/>
        <w:adjustRightInd w:val="0"/>
        <w:spacing w:after="0" w:line="240" w:lineRule="auto"/>
      </w:pPr>
    </w:p>
    <w:p w14:paraId="6D085601" w14:textId="77777777" w:rsidR="00E81939" w:rsidRDefault="00E81939" w:rsidP="008245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3D84F95" w14:textId="77777777" w:rsidR="00E81939" w:rsidRDefault="00E81939" w:rsidP="008245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4C7204A2" w14:textId="77777777" w:rsidR="00E81939" w:rsidRDefault="00E81939" w:rsidP="008245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4D289E48" w14:textId="77777777" w:rsidR="00E81939" w:rsidRDefault="00E8193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A4D0B6C" w14:textId="77777777" w:rsidR="000C19B8" w:rsidRDefault="000C19B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FFICE USE ONLY</w:t>
      </w:r>
    </w:p>
    <w:p w14:paraId="68BBEAD9" w14:textId="77777777" w:rsidR="000C19B8" w:rsidRDefault="000C19B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3192"/>
        <w:gridCol w:w="3192"/>
      </w:tblGrid>
      <w:tr w:rsidR="000C19B8" w14:paraId="03EE714E" w14:textId="77777777" w:rsidTr="000C19B8">
        <w:tc>
          <w:tcPr>
            <w:tcW w:w="2409" w:type="dxa"/>
          </w:tcPr>
          <w:p w14:paraId="0C2D8504" w14:textId="77777777" w:rsidR="000C19B8" w:rsidRDefault="000C19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92" w:type="dxa"/>
          </w:tcPr>
          <w:p w14:paraId="4954996F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192" w:type="dxa"/>
          </w:tcPr>
          <w:p w14:paraId="4D8F0CE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C19B8" w14:paraId="674508E6" w14:textId="77777777" w:rsidTr="000C19B8">
        <w:tc>
          <w:tcPr>
            <w:tcW w:w="2409" w:type="dxa"/>
          </w:tcPr>
          <w:p w14:paraId="6D7D7515" w14:textId="77777777" w:rsidR="000C19B8" w:rsidRDefault="000C19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posit Received</w:t>
            </w:r>
          </w:p>
        </w:tc>
        <w:tc>
          <w:tcPr>
            <w:tcW w:w="3192" w:type="dxa"/>
          </w:tcPr>
          <w:p w14:paraId="010185DE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2794408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133AB17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63781EF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92" w:type="dxa"/>
          </w:tcPr>
          <w:p w14:paraId="7A8097B2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2487AC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19A17F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F95BD50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E8C7F7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F02535E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C19B8" w14:paraId="32009A2D" w14:textId="77777777" w:rsidTr="000C19B8">
        <w:tc>
          <w:tcPr>
            <w:tcW w:w="2409" w:type="dxa"/>
          </w:tcPr>
          <w:p w14:paraId="5E7351E5" w14:textId="77777777" w:rsidR="000C19B8" w:rsidRDefault="000C19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knowledged Receipt</w:t>
            </w:r>
          </w:p>
        </w:tc>
        <w:tc>
          <w:tcPr>
            <w:tcW w:w="3192" w:type="dxa"/>
          </w:tcPr>
          <w:p w14:paraId="09199F1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6F8706C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3FDB4E0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10E6D0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92" w:type="dxa"/>
          </w:tcPr>
          <w:p w14:paraId="0E73BA1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8B5E55D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52CC35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14E3D3D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190313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3BBEB15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B366D0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C19B8" w14:paraId="27546633" w14:textId="77777777" w:rsidTr="000C19B8">
        <w:tc>
          <w:tcPr>
            <w:tcW w:w="2409" w:type="dxa"/>
          </w:tcPr>
          <w:p w14:paraId="5C278FE1" w14:textId="77777777" w:rsidR="000C19B8" w:rsidRDefault="000C19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dded to Register</w:t>
            </w:r>
          </w:p>
        </w:tc>
        <w:tc>
          <w:tcPr>
            <w:tcW w:w="3192" w:type="dxa"/>
          </w:tcPr>
          <w:p w14:paraId="74C79B47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89CEC4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7203E06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AF83FCD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92" w:type="dxa"/>
          </w:tcPr>
          <w:p w14:paraId="40B46A39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45BE2DF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41B80DF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E2BA828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BDEC267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BD4A1E9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C19B8" w14:paraId="59BCCF0B" w14:textId="77777777" w:rsidTr="000C19B8">
        <w:tc>
          <w:tcPr>
            <w:tcW w:w="2409" w:type="dxa"/>
          </w:tcPr>
          <w:p w14:paraId="6BE1846C" w14:textId="77777777" w:rsidR="000C19B8" w:rsidRDefault="000C19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chool Intake Year</w:t>
            </w:r>
          </w:p>
        </w:tc>
        <w:tc>
          <w:tcPr>
            <w:tcW w:w="3192" w:type="dxa"/>
          </w:tcPr>
          <w:p w14:paraId="45A21187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5875044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31F33F1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F188C7A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92" w:type="dxa"/>
          </w:tcPr>
          <w:p w14:paraId="2BD1FBB0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1B160D6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CDCB9AC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ACBE3B6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AEB8A12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91C9CEB" w14:textId="77777777" w:rsidR="000C19B8" w:rsidRDefault="000C19B8" w:rsidP="000C1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3B5FB396" w14:textId="77777777" w:rsidR="000C19B8" w:rsidRPr="00824585" w:rsidRDefault="000C19B8" w:rsidP="006156B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0C19B8" w:rsidRPr="008245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06"/>
    <w:rsid w:val="0007462B"/>
    <w:rsid w:val="000C19B8"/>
    <w:rsid w:val="000C26FC"/>
    <w:rsid w:val="000F468E"/>
    <w:rsid w:val="000F50AF"/>
    <w:rsid w:val="00126B2A"/>
    <w:rsid w:val="00130B04"/>
    <w:rsid w:val="00132806"/>
    <w:rsid w:val="00163A2E"/>
    <w:rsid w:val="00171C39"/>
    <w:rsid w:val="00173415"/>
    <w:rsid w:val="00173DB7"/>
    <w:rsid w:val="00196C90"/>
    <w:rsid w:val="001B27EC"/>
    <w:rsid w:val="001B6F57"/>
    <w:rsid w:val="00224D9E"/>
    <w:rsid w:val="00276BA2"/>
    <w:rsid w:val="002B42D1"/>
    <w:rsid w:val="002E57F1"/>
    <w:rsid w:val="003348ED"/>
    <w:rsid w:val="00374458"/>
    <w:rsid w:val="00380B26"/>
    <w:rsid w:val="003B677C"/>
    <w:rsid w:val="003D10FD"/>
    <w:rsid w:val="003D3EC2"/>
    <w:rsid w:val="003F3FAF"/>
    <w:rsid w:val="00434481"/>
    <w:rsid w:val="004620BF"/>
    <w:rsid w:val="00467F51"/>
    <w:rsid w:val="004B06CB"/>
    <w:rsid w:val="00506659"/>
    <w:rsid w:val="005120D3"/>
    <w:rsid w:val="00541237"/>
    <w:rsid w:val="005533AB"/>
    <w:rsid w:val="00595079"/>
    <w:rsid w:val="00597773"/>
    <w:rsid w:val="005B74C5"/>
    <w:rsid w:val="005E5B5D"/>
    <w:rsid w:val="005F25F4"/>
    <w:rsid w:val="005F7F59"/>
    <w:rsid w:val="006010AB"/>
    <w:rsid w:val="006156B1"/>
    <w:rsid w:val="00617EA1"/>
    <w:rsid w:val="00634749"/>
    <w:rsid w:val="006378BB"/>
    <w:rsid w:val="006400F2"/>
    <w:rsid w:val="00662305"/>
    <w:rsid w:val="00682E8D"/>
    <w:rsid w:val="00747F05"/>
    <w:rsid w:val="00761C49"/>
    <w:rsid w:val="0078009A"/>
    <w:rsid w:val="00785E4C"/>
    <w:rsid w:val="007C7162"/>
    <w:rsid w:val="007D28E6"/>
    <w:rsid w:val="008107CD"/>
    <w:rsid w:val="00816C61"/>
    <w:rsid w:val="00824585"/>
    <w:rsid w:val="00830FC4"/>
    <w:rsid w:val="00893D45"/>
    <w:rsid w:val="00894D9F"/>
    <w:rsid w:val="008D5FF8"/>
    <w:rsid w:val="00902B7E"/>
    <w:rsid w:val="00907B2B"/>
    <w:rsid w:val="009371B5"/>
    <w:rsid w:val="0098270A"/>
    <w:rsid w:val="00992C75"/>
    <w:rsid w:val="009B2E4A"/>
    <w:rsid w:val="009C62BB"/>
    <w:rsid w:val="00A03466"/>
    <w:rsid w:val="00A17B9B"/>
    <w:rsid w:val="00AC4F8C"/>
    <w:rsid w:val="00AE7928"/>
    <w:rsid w:val="00B14A32"/>
    <w:rsid w:val="00B21336"/>
    <w:rsid w:val="00B45162"/>
    <w:rsid w:val="00B844F7"/>
    <w:rsid w:val="00BC0BDB"/>
    <w:rsid w:val="00BE089A"/>
    <w:rsid w:val="00BF0F52"/>
    <w:rsid w:val="00C22F23"/>
    <w:rsid w:val="00C37407"/>
    <w:rsid w:val="00CE3BA9"/>
    <w:rsid w:val="00D17674"/>
    <w:rsid w:val="00D96C4E"/>
    <w:rsid w:val="00DA4A81"/>
    <w:rsid w:val="00DF20C3"/>
    <w:rsid w:val="00E032AE"/>
    <w:rsid w:val="00E107DC"/>
    <w:rsid w:val="00E53979"/>
    <w:rsid w:val="00E81939"/>
    <w:rsid w:val="00EC09D9"/>
    <w:rsid w:val="00EC36BD"/>
    <w:rsid w:val="00ED0A62"/>
    <w:rsid w:val="00F30C79"/>
    <w:rsid w:val="00F31FAA"/>
    <w:rsid w:val="00F45FEA"/>
    <w:rsid w:val="00F72F2A"/>
    <w:rsid w:val="00FC1001"/>
    <w:rsid w:val="00FC7D26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078F8"/>
  <w14:defaultImageDpi w14:val="0"/>
  <w15:docId w15:val="{8DB1F04D-267E-47B6-A6FD-EEB26829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26F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7B9B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3B6B-8B6F-44A5-99F3-2D69174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fords</dc:creator>
  <cp:lastModifiedBy>claire lavender-house</cp:lastModifiedBy>
  <cp:revision>3</cp:revision>
  <cp:lastPrinted>2017-09-25T09:31:00Z</cp:lastPrinted>
  <dcterms:created xsi:type="dcterms:W3CDTF">2023-12-04T09:17:00Z</dcterms:created>
  <dcterms:modified xsi:type="dcterms:W3CDTF">2024-03-11T13:41:00Z</dcterms:modified>
</cp:coreProperties>
</file>